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3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0 от 02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7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7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7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2 от 10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8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1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3 от 08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08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4 от 24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09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